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8E" w:rsidRPr="00160CDD" w:rsidRDefault="00E20CB2" w:rsidP="00160CDD">
      <w:pPr>
        <w:pStyle w:val="Titre3"/>
      </w:pPr>
      <w:r w:rsidRPr="00160CDD">
        <w:t xml:space="preserve"> </w:t>
      </w:r>
      <w:r w:rsidR="00D8495F" w:rsidRPr="00160CDD">
        <w:t xml:space="preserve">Mon chéri  </w:t>
      </w:r>
      <w:r w:rsidR="00160CDD" w:rsidRPr="00160CDD">
        <w:t xml:space="preserve"> </w:t>
      </w:r>
      <w:r w:rsidR="00D8495F" w:rsidRPr="00160CDD">
        <w:t>Tarik</w:t>
      </w:r>
      <w:r w:rsidR="00160CDD" w:rsidRPr="00160CDD">
        <w:t xml:space="preserve"> – The Voice 2021</w:t>
      </w:r>
    </w:p>
    <w:p w:rsidR="00D8495F" w:rsidRDefault="00D8495F" w:rsidP="00D8495F">
      <w:r>
        <w:t xml:space="preserve">Mon </w:t>
      </w:r>
      <w:r w:rsidR="00C02CCD">
        <w:t>chéri</w:t>
      </w:r>
      <w:r>
        <w:t xml:space="preserve"> c’est moi</w:t>
      </w:r>
      <w:r w:rsidR="00160CDD">
        <w:t xml:space="preserve">, </w:t>
      </w:r>
      <w:r>
        <w:t>J’aimerai</w:t>
      </w:r>
      <w:r w:rsidR="00EC5D4D">
        <w:t xml:space="preserve"> te parler</w:t>
      </w:r>
    </w:p>
    <w:p w:rsidR="00EC5D4D" w:rsidRDefault="00EC5D4D" w:rsidP="00D8495F">
      <w:r>
        <w:t>Je serai toujours là pour toi</w:t>
      </w:r>
      <w:r w:rsidR="00160CDD">
        <w:t xml:space="preserve">   </w:t>
      </w:r>
      <w:r>
        <w:t>Est-ce que tu le sais ?</w:t>
      </w:r>
    </w:p>
    <w:p w:rsidR="00EC5D4D" w:rsidRDefault="00EC5D4D" w:rsidP="00D8495F">
      <w:r>
        <w:t>Je veu</w:t>
      </w:r>
      <w:r w:rsidR="00C02CCD">
        <w:t>x</w:t>
      </w:r>
      <w:r>
        <w:t xml:space="preserve"> te dire que je t’aime</w:t>
      </w:r>
      <w:r w:rsidR="00160CDD">
        <w:t xml:space="preserve">   </w:t>
      </w:r>
      <w:r>
        <w:t>Que tu</w:t>
      </w:r>
      <w:r w:rsidR="00C02CCD">
        <w:t xml:space="preserve"> </w:t>
      </w:r>
      <w:r>
        <w:t xml:space="preserve">es un </w:t>
      </w:r>
      <w:r w:rsidR="00C02CCD">
        <w:t>rêve</w:t>
      </w:r>
    </w:p>
    <w:p w:rsidR="00EC5D4D" w:rsidRDefault="00EC5D4D" w:rsidP="00D8495F">
      <w:r>
        <w:t>Et te</w:t>
      </w:r>
      <w:r w:rsidR="00C02CCD">
        <w:t xml:space="preserve"> </w:t>
      </w:r>
      <w:r>
        <w:t>voir grandir</w:t>
      </w:r>
      <w:r w:rsidR="00160CDD">
        <w:t xml:space="preserve">   </w:t>
      </w:r>
      <w:r>
        <w:t>C’est un privilège</w:t>
      </w:r>
    </w:p>
    <w:p w:rsidR="00EC5D4D" w:rsidRDefault="00EC5D4D" w:rsidP="00D8495F">
      <w:r>
        <w:t>Tu es mon fils, mon sang, la chair de ma chair</w:t>
      </w:r>
    </w:p>
    <w:p w:rsidR="00EC5D4D" w:rsidRDefault="00EC5D4D" w:rsidP="00D8495F">
      <w:r>
        <w:t>Si tes jours sont obscure</w:t>
      </w:r>
      <w:r w:rsidR="00C02CCD">
        <w:t>s</w:t>
      </w:r>
      <w:r w:rsidR="00160CDD">
        <w:t xml:space="preserve">   </w:t>
      </w:r>
      <w:r>
        <w:t>Je serai ta lum</w:t>
      </w:r>
      <w:r w:rsidR="00C02CCD">
        <w:t>ière</w:t>
      </w:r>
    </w:p>
    <w:p w:rsidR="00EC5D4D" w:rsidRDefault="00C02CCD" w:rsidP="00D8495F">
      <w:r>
        <w:t>A</w:t>
      </w:r>
      <w:r w:rsidR="00EC5D4D">
        <w:t>ujourd</w:t>
      </w:r>
      <w:r>
        <w:t>‘h</w:t>
      </w:r>
      <w:r w:rsidR="00EC5D4D">
        <w:t>ui tu es grand</w:t>
      </w:r>
      <w:r w:rsidR="00160CDD">
        <w:t xml:space="preserve">   </w:t>
      </w:r>
      <w:r w:rsidR="00EC5D4D">
        <w:t>Tu t’</w:t>
      </w:r>
      <w:r>
        <w:t xml:space="preserve">en </w:t>
      </w:r>
      <w:r w:rsidR="00EC5D4D">
        <w:t>vas voir le mond</w:t>
      </w:r>
      <w:r>
        <w:t>e</w:t>
      </w:r>
    </w:p>
    <w:p w:rsidR="00EC5D4D" w:rsidRDefault="00EC5D4D" w:rsidP="00D8495F">
      <w:r>
        <w:t>Tu saura</w:t>
      </w:r>
      <w:r w:rsidR="00C02CCD">
        <w:t>s voir ce qu’il y a de plus beau</w:t>
      </w:r>
      <w:r>
        <w:t xml:space="preserve"> </w:t>
      </w:r>
    </w:p>
    <w:p w:rsidR="00EC5D4D" w:rsidRDefault="00EC5D4D" w:rsidP="00D8495F">
      <w:r>
        <w:t xml:space="preserve">Mettre de </w:t>
      </w:r>
      <w:r w:rsidR="00160CDD">
        <w:t>côté</w:t>
      </w:r>
      <w:r>
        <w:t xml:space="preserve"> ce qu’il a d’immond</w:t>
      </w:r>
      <w:r w:rsidR="00C02CCD">
        <w:t>e</w:t>
      </w:r>
    </w:p>
    <w:p w:rsidR="00EC5D4D" w:rsidRDefault="00EC5D4D" w:rsidP="00D8495F">
      <w:r>
        <w:t>Je suis vide sans toi</w:t>
      </w:r>
      <w:r w:rsidR="00160CDD">
        <w:t xml:space="preserve">   </w:t>
      </w:r>
      <w:r>
        <w:t>J’ai peur de te dire adieu</w:t>
      </w:r>
    </w:p>
    <w:p w:rsidR="00EC5D4D" w:rsidRDefault="00EC5D4D" w:rsidP="00D8495F">
      <w:r>
        <w:t xml:space="preserve">Je t’imagine </w:t>
      </w:r>
      <w:r w:rsidR="00C02CCD">
        <w:t>près</w:t>
      </w:r>
      <w:r>
        <w:t xml:space="preserve"> de moi</w:t>
      </w:r>
      <w:r w:rsidR="00160CDD">
        <w:t xml:space="preserve">    </w:t>
      </w:r>
      <w:r>
        <w:t>Et là je me sens mieux</w:t>
      </w:r>
    </w:p>
    <w:p w:rsidR="00EC5D4D" w:rsidRDefault="00EC5D4D" w:rsidP="00D8495F">
      <w:r>
        <w:t xml:space="preserve">J’en fais </w:t>
      </w:r>
      <w:r w:rsidR="00160CDD">
        <w:t>peut-être</w:t>
      </w:r>
      <w:r>
        <w:t xml:space="preserve"> tro</w:t>
      </w:r>
      <w:r w:rsidR="00C02CCD">
        <w:t>p</w:t>
      </w:r>
      <w:r>
        <w:t xml:space="preserve"> c’est normal</w:t>
      </w:r>
    </w:p>
    <w:p w:rsidR="00EC5D4D" w:rsidRDefault="00EC5D4D" w:rsidP="00D8495F">
      <w:r>
        <w:t>Je suis une maman</w:t>
      </w:r>
      <w:r w:rsidR="00160CDD">
        <w:t xml:space="preserve">  U</w:t>
      </w:r>
      <w:r>
        <w:t>ne qui a juste peur de voir</w:t>
      </w:r>
    </w:p>
    <w:p w:rsidR="00EC5D4D" w:rsidRDefault="00EC5D4D" w:rsidP="00D8495F">
      <w:r>
        <w:t>Partir son enfant</w:t>
      </w:r>
    </w:p>
    <w:p w:rsidR="00160CDD" w:rsidRDefault="00160CDD" w:rsidP="00D8495F"/>
    <w:p w:rsidR="00EC5D4D" w:rsidRDefault="00EC5D4D" w:rsidP="00D8495F">
      <w:r>
        <w:t>Des effo</w:t>
      </w:r>
      <w:r w:rsidR="00C02CCD">
        <w:t>r</w:t>
      </w:r>
      <w:r>
        <w:t>ts pour toi</w:t>
      </w:r>
      <w:r w:rsidR="00160CDD">
        <w:t xml:space="preserve">  </w:t>
      </w:r>
      <w:r>
        <w:t>Je n’</w:t>
      </w:r>
      <w:r w:rsidR="00C02CCD">
        <w:t>e</w:t>
      </w:r>
      <w:r>
        <w:t>n ferai jamais assez</w:t>
      </w:r>
    </w:p>
    <w:p w:rsidR="00EC5D4D" w:rsidRDefault="00EC5D4D" w:rsidP="00D8495F">
      <w:r>
        <w:t>J’</w:t>
      </w:r>
      <w:r w:rsidR="00C02CCD">
        <w:t>a</w:t>
      </w:r>
      <w:r>
        <w:t>i l’</w:t>
      </w:r>
      <w:r w:rsidR="00C02CCD">
        <w:t>impression</w:t>
      </w:r>
      <w:r>
        <w:t xml:space="preserve"> que parfois</w:t>
      </w:r>
      <w:r w:rsidR="00160CDD">
        <w:t xml:space="preserve">   </w:t>
      </w:r>
      <w:r>
        <w:t xml:space="preserve">Je n’ai pas su te porter </w:t>
      </w:r>
    </w:p>
    <w:p w:rsidR="00EC5D4D" w:rsidRDefault="00EC5D4D" w:rsidP="00D8495F">
      <w:r>
        <w:t>Pourtant je te le prome</w:t>
      </w:r>
      <w:r w:rsidR="00C02CCD">
        <w:t>t</w:t>
      </w:r>
      <w:r>
        <w:t>s</w:t>
      </w:r>
      <w:r w:rsidR="00160CDD">
        <w:t xml:space="preserve">   </w:t>
      </w:r>
      <w:r>
        <w:t>J’ai tant de fois essay</w:t>
      </w:r>
      <w:r w:rsidR="00C02CCD">
        <w:t>é</w:t>
      </w:r>
    </w:p>
    <w:p w:rsidR="00EC5D4D" w:rsidRDefault="00EC5D4D" w:rsidP="00D8495F">
      <w:r>
        <w:t>Pourtant</w:t>
      </w:r>
      <w:r w:rsidR="00C02CCD">
        <w:t xml:space="preserve"> je te le promets</w:t>
      </w:r>
      <w:r w:rsidR="00160CDD">
        <w:t xml:space="preserve">   </w:t>
      </w:r>
      <w:r w:rsidR="00C02CCD">
        <w:t>J’ai tant de fois essayé</w:t>
      </w:r>
    </w:p>
    <w:p w:rsidR="00EC5D4D" w:rsidRDefault="00EC5D4D" w:rsidP="00D8495F">
      <w:r>
        <w:t>Tu quittes notre maison</w:t>
      </w:r>
      <w:r w:rsidR="00160CDD">
        <w:t xml:space="preserve">   </w:t>
      </w:r>
      <w:r>
        <w:t xml:space="preserve">Et j’avoue que </w:t>
      </w:r>
      <w:r w:rsidR="00C02CCD">
        <w:t>ça</w:t>
      </w:r>
      <w:r>
        <w:t xml:space="preserve"> me fait peur</w:t>
      </w:r>
    </w:p>
    <w:p w:rsidR="00EC5D4D" w:rsidRDefault="00EC5D4D" w:rsidP="00D8495F">
      <w:r>
        <w:t>Loin des</w:t>
      </w:r>
      <w:r w:rsidR="00C02CCD">
        <w:t xml:space="preserve"> </w:t>
      </w:r>
      <w:r>
        <w:t xml:space="preserve">yeux peut </w:t>
      </w:r>
      <w:r w:rsidR="00C02CCD">
        <w:t>être</w:t>
      </w:r>
      <w:r w:rsidR="00160CDD">
        <w:t xml:space="preserve">   </w:t>
      </w:r>
      <w:r>
        <w:t xml:space="preserve">Mais jamais loin du </w:t>
      </w:r>
      <w:r w:rsidR="00C02CCD">
        <w:t>cœur</w:t>
      </w:r>
    </w:p>
    <w:p w:rsidR="00EC5D4D" w:rsidRDefault="00EC5D4D" w:rsidP="00D8495F">
      <w:r>
        <w:t xml:space="preserve">Tu </w:t>
      </w:r>
      <w:r w:rsidR="00160CDD">
        <w:t>étais</w:t>
      </w:r>
      <w:r>
        <w:t xml:space="preserve"> le roi du monde que j</w:t>
      </w:r>
      <w:r w:rsidR="00160CDD">
        <w:t>e t’</w:t>
      </w:r>
      <w:r>
        <w:t xml:space="preserve">avais </w:t>
      </w:r>
      <w:r w:rsidR="00160CDD">
        <w:t>bâti</w:t>
      </w:r>
    </w:p>
    <w:p w:rsidR="00EC5D4D" w:rsidRDefault="00EC5D4D" w:rsidP="00D8495F">
      <w:r>
        <w:t>Je ne peu</w:t>
      </w:r>
      <w:r w:rsidR="00C02CCD">
        <w:t>x</w:t>
      </w:r>
      <w:r>
        <w:t xml:space="preserve"> pa</w:t>
      </w:r>
      <w:r w:rsidR="00C02CCD">
        <w:t xml:space="preserve">s croire que tout cela </w:t>
      </w:r>
      <w:r w:rsidR="00160CDD">
        <w:t xml:space="preserve">  </w:t>
      </w:r>
      <w:r>
        <w:t>Soit maintenant fini</w:t>
      </w:r>
    </w:p>
    <w:p w:rsidR="00EC5D4D" w:rsidRDefault="00EC5D4D" w:rsidP="00D8495F">
      <w:r>
        <w:t>Comme l’</w:t>
      </w:r>
      <w:r w:rsidR="00160CDD">
        <w:t>impression</w:t>
      </w:r>
      <w:r>
        <w:t xml:space="preserve"> que </w:t>
      </w:r>
      <w:r w:rsidR="00160CDD">
        <w:t>ç</w:t>
      </w:r>
      <w:r>
        <w:t>a n’a</w:t>
      </w:r>
      <w:r w:rsidR="00C02CCD">
        <w:t xml:space="preserve"> </w:t>
      </w:r>
      <w:r>
        <w:t>jamais commencé</w:t>
      </w:r>
    </w:p>
    <w:p w:rsidR="00EC5D4D" w:rsidRDefault="00160CDD" w:rsidP="00D8495F">
      <w:r>
        <w:t>M</w:t>
      </w:r>
      <w:r w:rsidR="00EC5D4D">
        <w:t>oi qui croyais que de toi</w:t>
      </w:r>
      <w:r>
        <w:t xml:space="preserve">    </w:t>
      </w:r>
      <w:r w:rsidR="00EC5D4D">
        <w:t>Je ne pouvais pas me détacher</w:t>
      </w:r>
    </w:p>
    <w:p w:rsidR="00EC5D4D" w:rsidRDefault="00EC5D4D" w:rsidP="00D8495F">
      <w:r>
        <w:t>Plus de balade</w:t>
      </w:r>
      <w:r w:rsidR="00C02CCD">
        <w:t>s</w:t>
      </w:r>
      <w:r>
        <w:t xml:space="preserve"> au bord du lac</w:t>
      </w:r>
      <w:r w:rsidR="00160CDD">
        <w:t xml:space="preserve">   </w:t>
      </w:r>
      <w:r>
        <w:t>D’</w:t>
      </w:r>
      <w:r w:rsidR="00160CDD">
        <w:t>après-midi passées au p</w:t>
      </w:r>
      <w:r w:rsidR="00C02CCD">
        <w:t>arc</w:t>
      </w:r>
    </w:p>
    <w:p w:rsidR="00C02CCD" w:rsidRDefault="00EC5D4D" w:rsidP="00D8495F">
      <w:r>
        <w:t>A te voir sauter dans les</w:t>
      </w:r>
      <w:r w:rsidR="00C02CCD">
        <w:t xml:space="preserve"> flaques</w:t>
      </w:r>
      <w:r w:rsidR="00160CDD">
        <w:t xml:space="preserve">    </w:t>
      </w:r>
      <w:r>
        <w:t>Ou t’emmener manger au sn</w:t>
      </w:r>
      <w:r w:rsidR="00C02CCD">
        <w:t>ack</w:t>
      </w:r>
    </w:p>
    <w:p w:rsidR="00EC5D4D" w:rsidRDefault="00EC5D4D" w:rsidP="00D8495F">
      <w:r>
        <w:t>T’apprend</w:t>
      </w:r>
      <w:r w:rsidR="00C02CCD">
        <w:t>re à cuisiner</w:t>
      </w:r>
      <w:r>
        <w:t xml:space="preserve"> </w:t>
      </w:r>
      <w:r w:rsidR="00160CDD">
        <w:t xml:space="preserve">  </w:t>
      </w:r>
      <w:r>
        <w:t>Te reg</w:t>
      </w:r>
      <w:r w:rsidR="00160CDD">
        <w:t>arder</w:t>
      </w:r>
      <w:r>
        <w:t xml:space="preserve"> t’</w:t>
      </w:r>
      <w:r w:rsidR="00C02CCD">
        <w:t>a</w:t>
      </w:r>
      <w:r>
        <w:t>muse</w:t>
      </w:r>
      <w:r w:rsidR="00C02CCD">
        <w:t>r</w:t>
      </w:r>
    </w:p>
    <w:p w:rsidR="00EC5D4D" w:rsidRDefault="00EC5D4D" w:rsidP="00D8495F">
      <w:r>
        <w:t>Le soir te</w:t>
      </w:r>
      <w:r w:rsidR="00C02CCD">
        <w:t xml:space="preserve"> </w:t>
      </w:r>
      <w:r w:rsidR="00160CDD">
        <w:t>câliner   P</w:t>
      </w:r>
      <w:r>
        <w:t xml:space="preserve">uis prendre le temps de </w:t>
      </w:r>
      <w:r w:rsidR="00C02CCD">
        <w:t>te bercer</w:t>
      </w:r>
    </w:p>
    <w:p w:rsidR="00160CDD" w:rsidRDefault="00160CDD" w:rsidP="00D8495F"/>
    <w:p w:rsidR="00EC5D4D" w:rsidRDefault="00EC5D4D" w:rsidP="00D8495F">
      <w:r>
        <w:t xml:space="preserve">Pourquoi </w:t>
      </w:r>
      <w:r w:rsidR="00C02CCD">
        <w:t>fallait-il</w:t>
      </w:r>
      <w:r>
        <w:t xml:space="preserve"> que tu partes</w:t>
      </w:r>
      <w:r w:rsidR="00160CDD">
        <w:t xml:space="preserve">   </w:t>
      </w:r>
      <w:r>
        <w:t>A peine arrivé tu m’</w:t>
      </w:r>
      <w:r w:rsidR="00160CDD">
        <w:t>échappes</w:t>
      </w:r>
    </w:p>
    <w:p w:rsidR="00EC5D4D" w:rsidRDefault="00EC5D4D" w:rsidP="00D8495F">
      <w:r>
        <w:t>Mon fils res</w:t>
      </w:r>
      <w:r w:rsidR="00C02CCD">
        <w:t>t</w:t>
      </w:r>
      <w:r w:rsidR="00160CDD">
        <w:t>e</w:t>
      </w:r>
      <w:r>
        <w:t xml:space="preserve"> ave</w:t>
      </w:r>
      <w:r w:rsidR="00C02CCD">
        <w:t>c moi</w:t>
      </w:r>
      <w:r w:rsidR="00160CDD">
        <w:t xml:space="preserve">   </w:t>
      </w:r>
      <w:r>
        <w:t>S</w:t>
      </w:r>
      <w:r w:rsidR="00C02CCD">
        <w:t xml:space="preserve">’il te plait </w:t>
      </w:r>
      <w:r>
        <w:t>ne me quitte pas</w:t>
      </w:r>
    </w:p>
    <w:p w:rsidR="00EC5D4D" w:rsidRDefault="00EC5D4D" w:rsidP="00D8495F">
      <w:r>
        <w:t>O</w:t>
      </w:r>
      <w:r w:rsidR="00C02CCD">
        <w:t>ù</w:t>
      </w:r>
      <w:r>
        <w:t xml:space="preserve"> est ce que tu compte</w:t>
      </w:r>
      <w:r w:rsidR="00C02CCD">
        <w:t>s</w:t>
      </w:r>
      <w:r>
        <w:t xml:space="preserve"> aller</w:t>
      </w:r>
      <w:r w:rsidR="00160CDD">
        <w:t xml:space="preserve">   </w:t>
      </w:r>
      <w:r>
        <w:t>Qu’</w:t>
      </w:r>
      <w:r w:rsidR="00160CDD">
        <w:t>est-ce</w:t>
      </w:r>
      <w:r w:rsidR="00C02CCD">
        <w:t xml:space="preserve"> </w:t>
      </w:r>
      <w:r>
        <w:t>que j’ai mal fait</w:t>
      </w:r>
    </w:p>
    <w:p w:rsidR="00EC5D4D" w:rsidRDefault="00160CDD" w:rsidP="00D8495F">
      <w:r>
        <w:t>Etait-ce</w:t>
      </w:r>
      <w:r w:rsidR="00C02CCD">
        <w:t xml:space="preserve"> ta destinée ?</w:t>
      </w:r>
      <w:r>
        <w:t xml:space="preserve">   </w:t>
      </w:r>
      <w:r w:rsidR="00EC5D4D">
        <w:t xml:space="preserve">Comment </w:t>
      </w:r>
      <w:r>
        <w:t>aurais-je</w:t>
      </w:r>
      <w:r w:rsidR="00EC5D4D">
        <w:t xml:space="preserve"> pu te </w:t>
      </w:r>
      <w:r w:rsidR="00C02CCD">
        <w:t>g</w:t>
      </w:r>
      <w:r w:rsidR="00EC5D4D">
        <w:t>arder</w:t>
      </w:r>
    </w:p>
    <w:p w:rsidR="00EC5D4D" w:rsidRDefault="00EC5D4D" w:rsidP="00D8495F">
      <w:r>
        <w:t xml:space="preserve">Ne </w:t>
      </w:r>
      <w:r w:rsidR="00160CDD">
        <w:t>trouves-tu</w:t>
      </w:r>
      <w:r>
        <w:t xml:space="preserve"> pas que c’est </w:t>
      </w:r>
      <w:r w:rsidR="00160CDD">
        <w:t>tôt</w:t>
      </w:r>
      <w:r>
        <w:t xml:space="preserve"> pour me faire tes adieu</w:t>
      </w:r>
      <w:r w:rsidR="00C02CCD">
        <w:t>x</w:t>
      </w:r>
    </w:p>
    <w:p w:rsidR="00EC5D4D" w:rsidRDefault="00EC5D4D" w:rsidP="00D8495F">
      <w:r>
        <w:lastRenderedPageBreak/>
        <w:t>Ou alors est ce que tu m’en veux</w:t>
      </w:r>
      <w:r w:rsidR="00C02CCD">
        <w:t> ?</w:t>
      </w:r>
    </w:p>
    <w:p w:rsidR="00EC5D4D" w:rsidRDefault="00EC5D4D" w:rsidP="00D8495F">
      <w:r>
        <w:t>Maintenant je vois c</w:t>
      </w:r>
      <w:r w:rsidR="00C02CCD">
        <w:t>’</w:t>
      </w:r>
      <w:r>
        <w:t>es</w:t>
      </w:r>
      <w:r w:rsidR="00C02CCD">
        <w:t>t</w:t>
      </w:r>
      <w:r>
        <w:t xml:space="preserve"> moi qui ai fauté</w:t>
      </w:r>
    </w:p>
    <w:p w:rsidR="00EC5D4D" w:rsidRDefault="00EC5D4D" w:rsidP="00D8495F">
      <w:r>
        <w:t>Pourquoi resterais-tu</w:t>
      </w:r>
      <w:r w:rsidR="00160CDD">
        <w:t xml:space="preserve">   </w:t>
      </w:r>
      <w:r>
        <w:t>Dans une telle pauvreté</w:t>
      </w:r>
      <w:r w:rsidR="00160CDD">
        <w:t> ?</w:t>
      </w:r>
    </w:p>
    <w:p w:rsidR="00EC5D4D" w:rsidRDefault="00EC5D4D" w:rsidP="00D8495F">
      <w:r>
        <w:t>Je n’ai pas sur retenir ton père</w:t>
      </w:r>
      <w:r w:rsidR="00160CDD">
        <w:t xml:space="preserve">   </w:t>
      </w:r>
      <w:r>
        <w:t>Impossible de te rendre fier</w:t>
      </w:r>
    </w:p>
    <w:p w:rsidR="00EC5D4D" w:rsidRDefault="00EC5D4D" w:rsidP="00D8495F">
      <w:r>
        <w:t>C’est s</w:t>
      </w:r>
      <w:r w:rsidR="00160CDD">
        <w:t>û</w:t>
      </w:r>
      <w:r>
        <w:t>r tu aurais souffert</w:t>
      </w:r>
      <w:r w:rsidR="00160CDD">
        <w:t xml:space="preserve"> </w:t>
      </w:r>
      <w:r w:rsidR="008B50BC">
        <w:t xml:space="preserve"> </w:t>
      </w:r>
      <w:bookmarkStart w:id="0" w:name="_GoBack"/>
      <w:bookmarkEnd w:id="0"/>
      <w:r w:rsidR="00160CDD">
        <w:t xml:space="preserve"> </w:t>
      </w:r>
      <w:r>
        <w:t>Je n’ai pas l’</w:t>
      </w:r>
      <w:r w:rsidR="00160CDD">
        <w:t>étoffe</w:t>
      </w:r>
      <w:r>
        <w:t xml:space="preserve"> d’une mère</w:t>
      </w:r>
      <w:r w:rsidR="00160CDD">
        <w:t>.</w:t>
      </w:r>
    </w:p>
    <w:p w:rsidR="00EC5D4D" w:rsidRDefault="00EC5D4D" w:rsidP="00D8495F"/>
    <w:p w:rsidR="00EC5D4D" w:rsidRDefault="00EC5D4D" w:rsidP="00D8495F">
      <w:r>
        <w:t>J’a</w:t>
      </w:r>
      <w:r w:rsidR="00160CDD">
        <w:t>u</w:t>
      </w:r>
      <w:r>
        <w:t xml:space="preserve">rais </w:t>
      </w:r>
      <w:r w:rsidR="00160CDD">
        <w:t>tellement</w:t>
      </w:r>
      <w:r>
        <w:t xml:space="preserve"> aimé</w:t>
      </w:r>
      <w:r w:rsidR="00160CDD">
        <w:t xml:space="preserve">   </w:t>
      </w:r>
      <w:r>
        <w:t xml:space="preserve">Que tu </w:t>
      </w:r>
      <w:r w:rsidR="00160CDD">
        <w:t>écoutes</w:t>
      </w:r>
      <w:r>
        <w:t xml:space="preserve"> t</w:t>
      </w:r>
      <w:r w:rsidR="00160CDD">
        <w:t xml:space="preserve">outes </w:t>
      </w:r>
      <w:r>
        <w:t xml:space="preserve">mes </w:t>
      </w:r>
      <w:r w:rsidR="00160CDD">
        <w:t>p</w:t>
      </w:r>
      <w:r>
        <w:t>arole</w:t>
      </w:r>
      <w:r w:rsidR="00160CDD">
        <w:t>s</w:t>
      </w:r>
    </w:p>
    <w:p w:rsidR="00EC5D4D" w:rsidRDefault="00EC5D4D" w:rsidP="00D8495F">
      <w:r>
        <w:t xml:space="preserve">Je sens </w:t>
      </w:r>
      <w:r w:rsidR="00160CDD">
        <w:t>maintenant</w:t>
      </w:r>
      <w:r>
        <w:t xml:space="preserve"> mon chagrin</w:t>
      </w:r>
      <w:r w:rsidR="00160CDD">
        <w:t xml:space="preserve">    </w:t>
      </w:r>
      <w:r>
        <w:t>Qui dans mon corps foisonne</w:t>
      </w:r>
    </w:p>
    <w:p w:rsidR="00EC5D4D" w:rsidRDefault="00EC5D4D" w:rsidP="00D8495F">
      <w:r>
        <w:t>Mon fils je te re</w:t>
      </w:r>
      <w:r w:rsidR="00160CDD">
        <w:t xml:space="preserve">garde    </w:t>
      </w:r>
      <w:r>
        <w:t xml:space="preserve">Mais </w:t>
      </w:r>
      <w:r w:rsidR="00160CDD">
        <w:t>doucement</w:t>
      </w:r>
      <w:r>
        <w:t xml:space="preserve"> tu disparais</w:t>
      </w:r>
    </w:p>
    <w:p w:rsidR="00EC5D4D" w:rsidRDefault="00EC5D4D" w:rsidP="00D8495F">
      <w:r>
        <w:t>Alors je m’accroche à toi</w:t>
      </w:r>
      <w:r w:rsidR="00160CDD">
        <w:t xml:space="preserve">    </w:t>
      </w:r>
      <w:r>
        <w:t xml:space="preserve">Et au </w:t>
      </w:r>
      <w:r w:rsidR="00160CDD">
        <w:t>rêve</w:t>
      </w:r>
      <w:r>
        <w:t xml:space="preserve"> que tu </w:t>
      </w:r>
      <w:r w:rsidR="00160CDD">
        <w:t>étais</w:t>
      </w:r>
    </w:p>
    <w:p w:rsidR="00160CDD" w:rsidRDefault="00EC5D4D" w:rsidP="00D8495F">
      <w:r>
        <w:t>Car oui</w:t>
      </w:r>
      <w:r w:rsidR="00160CDD">
        <w:t xml:space="preserve">  </w:t>
      </w:r>
    </w:p>
    <w:p w:rsidR="00EC5D4D" w:rsidRDefault="00EC5D4D" w:rsidP="00D8495F">
      <w:r>
        <w:t>Tu</w:t>
      </w:r>
      <w:r w:rsidR="00160CDD">
        <w:t xml:space="preserve"> </w:t>
      </w:r>
      <w:r>
        <w:t>n’es pas n</w:t>
      </w:r>
      <w:r w:rsidR="00160CDD">
        <w:t>é</w:t>
      </w:r>
      <w:r>
        <w:t xml:space="preserve"> </w:t>
      </w:r>
    </w:p>
    <w:p w:rsidR="00160CDD" w:rsidRDefault="00EC5D4D" w:rsidP="00D8495F">
      <w:r>
        <w:t>Et je ne te verrai jamais</w:t>
      </w:r>
      <w:r w:rsidR="00160CDD">
        <w:t xml:space="preserve">  </w:t>
      </w:r>
    </w:p>
    <w:p w:rsidR="00EC5D4D" w:rsidRDefault="00EC5D4D" w:rsidP="00D8495F">
      <w:r>
        <w:t xml:space="preserve">Mon fils ne m’en </w:t>
      </w:r>
      <w:r w:rsidR="00160CDD">
        <w:t>v</w:t>
      </w:r>
      <w:r>
        <w:t>eux pa</w:t>
      </w:r>
      <w:r w:rsidR="00160CDD">
        <w:t>s</w:t>
      </w:r>
    </w:p>
    <w:p w:rsidR="00EC5D4D" w:rsidRDefault="00EC5D4D" w:rsidP="00D8495F">
      <w:r>
        <w:t>Mais je vais devoir t’avorter</w:t>
      </w:r>
      <w:r w:rsidR="00160CDD">
        <w:t>.</w:t>
      </w:r>
    </w:p>
    <w:p w:rsidR="00EC5D4D" w:rsidRPr="00D8495F" w:rsidRDefault="00EC5D4D" w:rsidP="00D8495F"/>
    <w:sectPr w:rsidR="00EC5D4D" w:rsidRPr="00D8495F" w:rsidSect="00183745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300" w:rsidRDefault="00F11300" w:rsidP="006030EA">
      <w:pPr>
        <w:spacing w:after="0" w:line="240" w:lineRule="auto"/>
      </w:pPr>
      <w:r>
        <w:separator/>
      </w:r>
    </w:p>
  </w:endnote>
  <w:endnote w:type="continuationSeparator" w:id="0">
    <w:p w:rsidR="00F11300" w:rsidRDefault="00F11300" w:rsidP="0060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300" w:rsidRDefault="00F11300" w:rsidP="006030EA">
      <w:pPr>
        <w:spacing w:after="0" w:line="240" w:lineRule="auto"/>
      </w:pPr>
      <w:r>
        <w:separator/>
      </w:r>
    </w:p>
  </w:footnote>
  <w:footnote w:type="continuationSeparator" w:id="0">
    <w:p w:rsidR="00F11300" w:rsidRDefault="00F11300" w:rsidP="0060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159"/>
    <w:multiLevelType w:val="hybridMultilevel"/>
    <w:tmpl w:val="8CB6A360"/>
    <w:lvl w:ilvl="0" w:tplc="BDD2C2B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710D2"/>
    <w:multiLevelType w:val="hybridMultilevel"/>
    <w:tmpl w:val="FF98EE98"/>
    <w:lvl w:ilvl="0" w:tplc="5B8CA1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04AC2"/>
    <w:multiLevelType w:val="hybridMultilevel"/>
    <w:tmpl w:val="67B892C0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51"/>
    <w:rsid w:val="000125B0"/>
    <w:rsid w:val="00013DB1"/>
    <w:rsid w:val="000234B5"/>
    <w:rsid w:val="00023681"/>
    <w:rsid w:val="0002787A"/>
    <w:rsid w:val="00034763"/>
    <w:rsid w:val="00035B87"/>
    <w:rsid w:val="00041198"/>
    <w:rsid w:val="00041857"/>
    <w:rsid w:val="00044EDC"/>
    <w:rsid w:val="0005020B"/>
    <w:rsid w:val="00062C73"/>
    <w:rsid w:val="00066907"/>
    <w:rsid w:val="0007118D"/>
    <w:rsid w:val="00072427"/>
    <w:rsid w:val="00074C6E"/>
    <w:rsid w:val="00075A82"/>
    <w:rsid w:val="00076BE5"/>
    <w:rsid w:val="000922BC"/>
    <w:rsid w:val="00094C93"/>
    <w:rsid w:val="000A6306"/>
    <w:rsid w:val="000A642F"/>
    <w:rsid w:val="000B12BC"/>
    <w:rsid w:val="000C2106"/>
    <w:rsid w:val="000C361E"/>
    <w:rsid w:val="000C5E36"/>
    <w:rsid w:val="000E0D33"/>
    <w:rsid w:val="000E3749"/>
    <w:rsid w:val="000E44F1"/>
    <w:rsid w:val="000E6F67"/>
    <w:rsid w:val="000F0A90"/>
    <w:rsid w:val="000F2F34"/>
    <w:rsid w:val="000F3B76"/>
    <w:rsid w:val="00103BE1"/>
    <w:rsid w:val="001106BC"/>
    <w:rsid w:val="00114D2B"/>
    <w:rsid w:val="00117238"/>
    <w:rsid w:val="00117C31"/>
    <w:rsid w:val="00121CB5"/>
    <w:rsid w:val="001220E0"/>
    <w:rsid w:val="00122778"/>
    <w:rsid w:val="0012317E"/>
    <w:rsid w:val="00127BB2"/>
    <w:rsid w:val="00130EC2"/>
    <w:rsid w:val="00134601"/>
    <w:rsid w:val="001350A5"/>
    <w:rsid w:val="001363C9"/>
    <w:rsid w:val="00137054"/>
    <w:rsid w:val="00137902"/>
    <w:rsid w:val="00156DD2"/>
    <w:rsid w:val="00156E60"/>
    <w:rsid w:val="00160CDD"/>
    <w:rsid w:val="00161708"/>
    <w:rsid w:val="001623E3"/>
    <w:rsid w:val="001667E7"/>
    <w:rsid w:val="00172D99"/>
    <w:rsid w:val="00180A26"/>
    <w:rsid w:val="001813C7"/>
    <w:rsid w:val="00181A94"/>
    <w:rsid w:val="00183745"/>
    <w:rsid w:val="0018517D"/>
    <w:rsid w:val="001859AB"/>
    <w:rsid w:val="001863E6"/>
    <w:rsid w:val="0019408B"/>
    <w:rsid w:val="00194970"/>
    <w:rsid w:val="001A4967"/>
    <w:rsid w:val="001B1E6F"/>
    <w:rsid w:val="001C0105"/>
    <w:rsid w:val="001D5EBC"/>
    <w:rsid w:val="001D7248"/>
    <w:rsid w:val="001E2F19"/>
    <w:rsid w:val="001E71D8"/>
    <w:rsid w:val="001F196E"/>
    <w:rsid w:val="001F1C74"/>
    <w:rsid w:val="001F4F5F"/>
    <w:rsid w:val="002029EB"/>
    <w:rsid w:val="0020512A"/>
    <w:rsid w:val="00205D51"/>
    <w:rsid w:val="00211877"/>
    <w:rsid w:val="0022013F"/>
    <w:rsid w:val="002243EF"/>
    <w:rsid w:val="00226A5B"/>
    <w:rsid w:val="00227D56"/>
    <w:rsid w:val="00227EB3"/>
    <w:rsid w:val="0023547C"/>
    <w:rsid w:val="0024088E"/>
    <w:rsid w:val="002436D4"/>
    <w:rsid w:val="00252D14"/>
    <w:rsid w:val="0025339E"/>
    <w:rsid w:val="00257CDC"/>
    <w:rsid w:val="00282217"/>
    <w:rsid w:val="00282E74"/>
    <w:rsid w:val="002A0038"/>
    <w:rsid w:val="002A07E5"/>
    <w:rsid w:val="002B2D7A"/>
    <w:rsid w:val="002B7828"/>
    <w:rsid w:val="002C0D1E"/>
    <w:rsid w:val="002C137B"/>
    <w:rsid w:val="002C4BCE"/>
    <w:rsid w:val="002C550F"/>
    <w:rsid w:val="002D5C9B"/>
    <w:rsid w:val="002D67FE"/>
    <w:rsid w:val="002D787B"/>
    <w:rsid w:val="002E22CD"/>
    <w:rsid w:val="002E281E"/>
    <w:rsid w:val="002E3E30"/>
    <w:rsid w:val="002F53D4"/>
    <w:rsid w:val="0030202A"/>
    <w:rsid w:val="0030631A"/>
    <w:rsid w:val="003136B9"/>
    <w:rsid w:val="003145BF"/>
    <w:rsid w:val="003236B6"/>
    <w:rsid w:val="003328BB"/>
    <w:rsid w:val="00334033"/>
    <w:rsid w:val="00347126"/>
    <w:rsid w:val="00347188"/>
    <w:rsid w:val="0035639C"/>
    <w:rsid w:val="00363DEB"/>
    <w:rsid w:val="00366C6E"/>
    <w:rsid w:val="00371ADB"/>
    <w:rsid w:val="0037309C"/>
    <w:rsid w:val="003749AA"/>
    <w:rsid w:val="00381C40"/>
    <w:rsid w:val="00382948"/>
    <w:rsid w:val="00387AE2"/>
    <w:rsid w:val="00392643"/>
    <w:rsid w:val="00392A11"/>
    <w:rsid w:val="0039409A"/>
    <w:rsid w:val="003944D9"/>
    <w:rsid w:val="003A2740"/>
    <w:rsid w:val="003A6927"/>
    <w:rsid w:val="003C2F94"/>
    <w:rsid w:val="003C37DF"/>
    <w:rsid w:val="003C424C"/>
    <w:rsid w:val="003C6EC0"/>
    <w:rsid w:val="003E2417"/>
    <w:rsid w:val="003E5D26"/>
    <w:rsid w:val="003F176A"/>
    <w:rsid w:val="003F2912"/>
    <w:rsid w:val="003F55E0"/>
    <w:rsid w:val="00401242"/>
    <w:rsid w:val="00403B61"/>
    <w:rsid w:val="00404642"/>
    <w:rsid w:val="00406525"/>
    <w:rsid w:val="00407F02"/>
    <w:rsid w:val="00411FC4"/>
    <w:rsid w:val="00415331"/>
    <w:rsid w:val="004163ED"/>
    <w:rsid w:val="0041644A"/>
    <w:rsid w:val="00421781"/>
    <w:rsid w:val="00426DF2"/>
    <w:rsid w:val="00432478"/>
    <w:rsid w:val="004369E5"/>
    <w:rsid w:val="004411D1"/>
    <w:rsid w:val="00441476"/>
    <w:rsid w:val="00441FF1"/>
    <w:rsid w:val="00445BF9"/>
    <w:rsid w:val="00446696"/>
    <w:rsid w:val="00455DD5"/>
    <w:rsid w:val="0046370B"/>
    <w:rsid w:val="00472BFA"/>
    <w:rsid w:val="0048493F"/>
    <w:rsid w:val="00487713"/>
    <w:rsid w:val="004A48B3"/>
    <w:rsid w:val="004B0631"/>
    <w:rsid w:val="004B18EC"/>
    <w:rsid w:val="004B1B0E"/>
    <w:rsid w:val="004B28F8"/>
    <w:rsid w:val="004B4A68"/>
    <w:rsid w:val="004B4F1B"/>
    <w:rsid w:val="004B58B3"/>
    <w:rsid w:val="004B60F0"/>
    <w:rsid w:val="004C0E5D"/>
    <w:rsid w:val="004C20CA"/>
    <w:rsid w:val="004C448D"/>
    <w:rsid w:val="004C584F"/>
    <w:rsid w:val="004C68F7"/>
    <w:rsid w:val="004D2C4A"/>
    <w:rsid w:val="004E30D2"/>
    <w:rsid w:val="004E3270"/>
    <w:rsid w:val="004E4A97"/>
    <w:rsid w:val="004E7C50"/>
    <w:rsid w:val="004F56A3"/>
    <w:rsid w:val="004F69A6"/>
    <w:rsid w:val="00503C93"/>
    <w:rsid w:val="005063F1"/>
    <w:rsid w:val="00512919"/>
    <w:rsid w:val="00512D89"/>
    <w:rsid w:val="00523D87"/>
    <w:rsid w:val="00523DAC"/>
    <w:rsid w:val="00530990"/>
    <w:rsid w:val="00532F87"/>
    <w:rsid w:val="00533E5F"/>
    <w:rsid w:val="0054273D"/>
    <w:rsid w:val="00543C6C"/>
    <w:rsid w:val="005472F9"/>
    <w:rsid w:val="00550CD5"/>
    <w:rsid w:val="005546B4"/>
    <w:rsid w:val="00555281"/>
    <w:rsid w:val="005554B6"/>
    <w:rsid w:val="00561274"/>
    <w:rsid w:val="00563E0D"/>
    <w:rsid w:val="005645BC"/>
    <w:rsid w:val="00566D2F"/>
    <w:rsid w:val="005705B1"/>
    <w:rsid w:val="0058064C"/>
    <w:rsid w:val="00580718"/>
    <w:rsid w:val="00585E0F"/>
    <w:rsid w:val="0058637C"/>
    <w:rsid w:val="00586F18"/>
    <w:rsid w:val="00587CCF"/>
    <w:rsid w:val="005933CE"/>
    <w:rsid w:val="005951F0"/>
    <w:rsid w:val="00596CC0"/>
    <w:rsid w:val="005A1911"/>
    <w:rsid w:val="005A338C"/>
    <w:rsid w:val="005A76D1"/>
    <w:rsid w:val="005A7C7C"/>
    <w:rsid w:val="005C0ABB"/>
    <w:rsid w:val="005C4625"/>
    <w:rsid w:val="005C6432"/>
    <w:rsid w:val="005C724A"/>
    <w:rsid w:val="005D335C"/>
    <w:rsid w:val="005D6B7E"/>
    <w:rsid w:val="005E65E2"/>
    <w:rsid w:val="005F2D80"/>
    <w:rsid w:val="005F4C62"/>
    <w:rsid w:val="005F706E"/>
    <w:rsid w:val="00601500"/>
    <w:rsid w:val="00601D41"/>
    <w:rsid w:val="006030EA"/>
    <w:rsid w:val="00605C8C"/>
    <w:rsid w:val="00614358"/>
    <w:rsid w:val="00617FD5"/>
    <w:rsid w:val="00622145"/>
    <w:rsid w:val="006256D5"/>
    <w:rsid w:val="0064109F"/>
    <w:rsid w:val="00644567"/>
    <w:rsid w:val="00647456"/>
    <w:rsid w:val="00651364"/>
    <w:rsid w:val="00652E3A"/>
    <w:rsid w:val="0065330C"/>
    <w:rsid w:val="00653419"/>
    <w:rsid w:val="006543A7"/>
    <w:rsid w:val="00657005"/>
    <w:rsid w:val="0066172F"/>
    <w:rsid w:val="0067191B"/>
    <w:rsid w:val="0067265C"/>
    <w:rsid w:val="006804ED"/>
    <w:rsid w:val="006878CC"/>
    <w:rsid w:val="00690C0F"/>
    <w:rsid w:val="00692C2B"/>
    <w:rsid w:val="00696D0D"/>
    <w:rsid w:val="006A1C2E"/>
    <w:rsid w:val="006A7EB7"/>
    <w:rsid w:val="006B1AEC"/>
    <w:rsid w:val="006B6486"/>
    <w:rsid w:val="006B7646"/>
    <w:rsid w:val="006D255F"/>
    <w:rsid w:val="006D3FDA"/>
    <w:rsid w:val="006E128D"/>
    <w:rsid w:val="007005B3"/>
    <w:rsid w:val="0070184E"/>
    <w:rsid w:val="00705EC6"/>
    <w:rsid w:val="00715DCE"/>
    <w:rsid w:val="007277E2"/>
    <w:rsid w:val="00735075"/>
    <w:rsid w:val="00745D59"/>
    <w:rsid w:val="00750EF9"/>
    <w:rsid w:val="007573B4"/>
    <w:rsid w:val="00762E56"/>
    <w:rsid w:val="007660D6"/>
    <w:rsid w:val="00767FA4"/>
    <w:rsid w:val="00775C28"/>
    <w:rsid w:val="00781F16"/>
    <w:rsid w:val="00781F62"/>
    <w:rsid w:val="007825F8"/>
    <w:rsid w:val="007827DF"/>
    <w:rsid w:val="007842EF"/>
    <w:rsid w:val="00785395"/>
    <w:rsid w:val="0078634B"/>
    <w:rsid w:val="00793139"/>
    <w:rsid w:val="007A443C"/>
    <w:rsid w:val="007A58D7"/>
    <w:rsid w:val="007A6F28"/>
    <w:rsid w:val="007B6A0C"/>
    <w:rsid w:val="007B7CD4"/>
    <w:rsid w:val="007C0855"/>
    <w:rsid w:val="007C2968"/>
    <w:rsid w:val="007C5F46"/>
    <w:rsid w:val="007D1CA4"/>
    <w:rsid w:val="007D2AFC"/>
    <w:rsid w:val="007D3DDE"/>
    <w:rsid w:val="007D7A72"/>
    <w:rsid w:val="007E14C7"/>
    <w:rsid w:val="007E4B77"/>
    <w:rsid w:val="007E4DEE"/>
    <w:rsid w:val="007E6952"/>
    <w:rsid w:val="007E7A81"/>
    <w:rsid w:val="007E7BE6"/>
    <w:rsid w:val="007E7FDD"/>
    <w:rsid w:val="007F03FD"/>
    <w:rsid w:val="007F0DCE"/>
    <w:rsid w:val="007F1922"/>
    <w:rsid w:val="007F3C14"/>
    <w:rsid w:val="007F4863"/>
    <w:rsid w:val="007F7242"/>
    <w:rsid w:val="007F7244"/>
    <w:rsid w:val="008004DC"/>
    <w:rsid w:val="00802A6A"/>
    <w:rsid w:val="00803AE5"/>
    <w:rsid w:val="00804490"/>
    <w:rsid w:val="00806852"/>
    <w:rsid w:val="0081268F"/>
    <w:rsid w:val="008127C8"/>
    <w:rsid w:val="00817023"/>
    <w:rsid w:val="00817D42"/>
    <w:rsid w:val="00820698"/>
    <w:rsid w:val="00823579"/>
    <w:rsid w:val="008267BA"/>
    <w:rsid w:val="008311B5"/>
    <w:rsid w:val="00840FC4"/>
    <w:rsid w:val="00843ADF"/>
    <w:rsid w:val="00856818"/>
    <w:rsid w:val="00857AA5"/>
    <w:rsid w:val="008604F1"/>
    <w:rsid w:val="00864562"/>
    <w:rsid w:val="00872779"/>
    <w:rsid w:val="00876243"/>
    <w:rsid w:val="00881A24"/>
    <w:rsid w:val="008840B8"/>
    <w:rsid w:val="00886D5E"/>
    <w:rsid w:val="00893326"/>
    <w:rsid w:val="008B1AA4"/>
    <w:rsid w:val="008B50BC"/>
    <w:rsid w:val="008B7924"/>
    <w:rsid w:val="008C0F83"/>
    <w:rsid w:val="008C1CFB"/>
    <w:rsid w:val="008C2903"/>
    <w:rsid w:val="008C2D21"/>
    <w:rsid w:val="008C50C9"/>
    <w:rsid w:val="008D2273"/>
    <w:rsid w:val="008E3974"/>
    <w:rsid w:val="008E6B45"/>
    <w:rsid w:val="008F08A3"/>
    <w:rsid w:val="008F0BD8"/>
    <w:rsid w:val="008F724E"/>
    <w:rsid w:val="00905B33"/>
    <w:rsid w:val="00907E64"/>
    <w:rsid w:val="00912741"/>
    <w:rsid w:val="009165D9"/>
    <w:rsid w:val="00920883"/>
    <w:rsid w:val="0092147B"/>
    <w:rsid w:val="00921EC2"/>
    <w:rsid w:val="009245DC"/>
    <w:rsid w:val="009246FF"/>
    <w:rsid w:val="0093168A"/>
    <w:rsid w:val="009342B7"/>
    <w:rsid w:val="00936334"/>
    <w:rsid w:val="009406EB"/>
    <w:rsid w:val="00940B2B"/>
    <w:rsid w:val="00945765"/>
    <w:rsid w:val="00952C30"/>
    <w:rsid w:val="00955EB0"/>
    <w:rsid w:val="009611C4"/>
    <w:rsid w:val="009625A9"/>
    <w:rsid w:val="00965E99"/>
    <w:rsid w:val="00967D83"/>
    <w:rsid w:val="00985CAD"/>
    <w:rsid w:val="00990315"/>
    <w:rsid w:val="00990624"/>
    <w:rsid w:val="00991DEA"/>
    <w:rsid w:val="00993289"/>
    <w:rsid w:val="009977EA"/>
    <w:rsid w:val="009A08A0"/>
    <w:rsid w:val="009A3AC1"/>
    <w:rsid w:val="009B17E1"/>
    <w:rsid w:val="009B1C9F"/>
    <w:rsid w:val="009B31D3"/>
    <w:rsid w:val="009B35C2"/>
    <w:rsid w:val="009B4C2B"/>
    <w:rsid w:val="009B50DD"/>
    <w:rsid w:val="009C28AA"/>
    <w:rsid w:val="009C3207"/>
    <w:rsid w:val="009D4B5A"/>
    <w:rsid w:val="009D720D"/>
    <w:rsid w:val="009D73C5"/>
    <w:rsid w:val="009E1948"/>
    <w:rsid w:val="009E6075"/>
    <w:rsid w:val="009E6655"/>
    <w:rsid w:val="009E6C95"/>
    <w:rsid w:val="009F4B83"/>
    <w:rsid w:val="00A05D0F"/>
    <w:rsid w:val="00A16B77"/>
    <w:rsid w:val="00A202A3"/>
    <w:rsid w:val="00A218CE"/>
    <w:rsid w:val="00A2511E"/>
    <w:rsid w:val="00A27F94"/>
    <w:rsid w:val="00A300E1"/>
    <w:rsid w:val="00A307A4"/>
    <w:rsid w:val="00A32571"/>
    <w:rsid w:val="00A32F6B"/>
    <w:rsid w:val="00A42939"/>
    <w:rsid w:val="00A42A35"/>
    <w:rsid w:val="00A517DB"/>
    <w:rsid w:val="00A559CE"/>
    <w:rsid w:val="00A567AD"/>
    <w:rsid w:val="00A62462"/>
    <w:rsid w:val="00A736B3"/>
    <w:rsid w:val="00A75D82"/>
    <w:rsid w:val="00A81F0A"/>
    <w:rsid w:val="00A84B00"/>
    <w:rsid w:val="00A870B6"/>
    <w:rsid w:val="00A94669"/>
    <w:rsid w:val="00AA5B70"/>
    <w:rsid w:val="00AA6792"/>
    <w:rsid w:val="00AC1EFF"/>
    <w:rsid w:val="00AC3E7E"/>
    <w:rsid w:val="00AD3EA3"/>
    <w:rsid w:val="00AE3780"/>
    <w:rsid w:val="00AF2FC5"/>
    <w:rsid w:val="00B047F6"/>
    <w:rsid w:val="00B23A59"/>
    <w:rsid w:val="00B26DAD"/>
    <w:rsid w:val="00B3144D"/>
    <w:rsid w:val="00B3412B"/>
    <w:rsid w:val="00B34A43"/>
    <w:rsid w:val="00B37926"/>
    <w:rsid w:val="00B37AF0"/>
    <w:rsid w:val="00B47275"/>
    <w:rsid w:val="00B472D8"/>
    <w:rsid w:val="00B50CA7"/>
    <w:rsid w:val="00B51C78"/>
    <w:rsid w:val="00B55CC3"/>
    <w:rsid w:val="00B60D39"/>
    <w:rsid w:val="00B6196A"/>
    <w:rsid w:val="00B75109"/>
    <w:rsid w:val="00B75420"/>
    <w:rsid w:val="00B81055"/>
    <w:rsid w:val="00B83527"/>
    <w:rsid w:val="00B87BDA"/>
    <w:rsid w:val="00B96282"/>
    <w:rsid w:val="00BA1E9A"/>
    <w:rsid w:val="00BA3129"/>
    <w:rsid w:val="00BA47ED"/>
    <w:rsid w:val="00BA5B91"/>
    <w:rsid w:val="00BA6C92"/>
    <w:rsid w:val="00BA763E"/>
    <w:rsid w:val="00BB286B"/>
    <w:rsid w:val="00BC1157"/>
    <w:rsid w:val="00BC71C4"/>
    <w:rsid w:val="00BC7E07"/>
    <w:rsid w:val="00BD2F2D"/>
    <w:rsid w:val="00BD5AA6"/>
    <w:rsid w:val="00BE1A60"/>
    <w:rsid w:val="00BF2BF1"/>
    <w:rsid w:val="00C02CCD"/>
    <w:rsid w:val="00C03586"/>
    <w:rsid w:val="00C07EF1"/>
    <w:rsid w:val="00C10598"/>
    <w:rsid w:val="00C15BCA"/>
    <w:rsid w:val="00C16EF6"/>
    <w:rsid w:val="00C22941"/>
    <w:rsid w:val="00C54781"/>
    <w:rsid w:val="00C61F7B"/>
    <w:rsid w:val="00C6629F"/>
    <w:rsid w:val="00C6672E"/>
    <w:rsid w:val="00C71CCA"/>
    <w:rsid w:val="00C732D4"/>
    <w:rsid w:val="00C84E50"/>
    <w:rsid w:val="00C86255"/>
    <w:rsid w:val="00C8769A"/>
    <w:rsid w:val="00C902EF"/>
    <w:rsid w:val="00C91732"/>
    <w:rsid w:val="00C93A4A"/>
    <w:rsid w:val="00C97C0A"/>
    <w:rsid w:val="00CA12D4"/>
    <w:rsid w:val="00CA3CE6"/>
    <w:rsid w:val="00CA5750"/>
    <w:rsid w:val="00CA7D62"/>
    <w:rsid w:val="00CB1049"/>
    <w:rsid w:val="00CB38A4"/>
    <w:rsid w:val="00CB4027"/>
    <w:rsid w:val="00CB51B3"/>
    <w:rsid w:val="00CB5678"/>
    <w:rsid w:val="00CC184A"/>
    <w:rsid w:val="00CC4188"/>
    <w:rsid w:val="00CD093F"/>
    <w:rsid w:val="00CD0B81"/>
    <w:rsid w:val="00CD5E1B"/>
    <w:rsid w:val="00CE43F1"/>
    <w:rsid w:val="00CE6DAE"/>
    <w:rsid w:val="00CF60C5"/>
    <w:rsid w:val="00D02EDA"/>
    <w:rsid w:val="00D12DC1"/>
    <w:rsid w:val="00D1587B"/>
    <w:rsid w:val="00D16050"/>
    <w:rsid w:val="00D1641C"/>
    <w:rsid w:val="00D23107"/>
    <w:rsid w:val="00D36D4B"/>
    <w:rsid w:val="00D375FA"/>
    <w:rsid w:val="00D40A7B"/>
    <w:rsid w:val="00D42ACB"/>
    <w:rsid w:val="00D53D15"/>
    <w:rsid w:val="00D55000"/>
    <w:rsid w:val="00D60325"/>
    <w:rsid w:val="00D60D1F"/>
    <w:rsid w:val="00D825B7"/>
    <w:rsid w:val="00D848B8"/>
    <w:rsid w:val="00D8495F"/>
    <w:rsid w:val="00D93545"/>
    <w:rsid w:val="00D935DF"/>
    <w:rsid w:val="00D972AD"/>
    <w:rsid w:val="00DA2C88"/>
    <w:rsid w:val="00DA730E"/>
    <w:rsid w:val="00DA782B"/>
    <w:rsid w:val="00DB10B6"/>
    <w:rsid w:val="00DB3986"/>
    <w:rsid w:val="00DC076E"/>
    <w:rsid w:val="00DC389C"/>
    <w:rsid w:val="00DC54F1"/>
    <w:rsid w:val="00DC7880"/>
    <w:rsid w:val="00DD16BD"/>
    <w:rsid w:val="00DD1C34"/>
    <w:rsid w:val="00DD3CE5"/>
    <w:rsid w:val="00DE7388"/>
    <w:rsid w:val="00DE762A"/>
    <w:rsid w:val="00DE7B31"/>
    <w:rsid w:val="00DF033C"/>
    <w:rsid w:val="00DF215B"/>
    <w:rsid w:val="00E0002D"/>
    <w:rsid w:val="00E01767"/>
    <w:rsid w:val="00E021A6"/>
    <w:rsid w:val="00E0278E"/>
    <w:rsid w:val="00E03108"/>
    <w:rsid w:val="00E051C3"/>
    <w:rsid w:val="00E11E3F"/>
    <w:rsid w:val="00E20C35"/>
    <w:rsid w:val="00E20CB2"/>
    <w:rsid w:val="00E22EF1"/>
    <w:rsid w:val="00E3427F"/>
    <w:rsid w:val="00E35DF0"/>
    <w:rsid w:val="00E41280"/>
    <w:rsid w:val="00E436C2"/>
    <w:rsid w:val="00E45626"/>
    <w:rsid w:val="00E548D0"/>
    <w:rsid w:val="00E56113"/>
    <w:rsid w:val="00E5653E"/>
    <w:rsid w:val="00E578A2"/>
    <w:rsid w:val="00E6133C"/>
    <w:rsid w:val="00E615D8"/>
    <w:rsid w:val="00E72D94"/>
    <w:rsid w:val="00E730F6"/>
    <w:rsid w:val="00E739CE"/>
    <w:rsid w:val="00E8032C"/>
    <w:rsid w:val="00E85A0F"/>
    <w:rsid w:val="00E860A6"/>
    <w:rsid w:val="00E93846"/>
    <w:rsid w:val="00E93B15"/>
    <w:rsid w:val="00E942E6"/>
    <w:rsid w:val="00EA02B5"/>
    <w:rsid w:val="00EA043C"/>
    <w:rsid w:val="00EA2819"/>
    <w:rsid w:val="00EA3359"/>
    <w:rsid w:val="00EA584D"/>
    <w:rsid w:val="00EA58E7"/>
    <w:rsid w:val="00EA7100"/>
    <w:rsid w:val="00EB0505"/>
    <w:rsid w:val="00EB210F"/>
    <w:rsid w:val="00EB2AC8"/>
    <w:rsid w:val="00EB5E6D"/>
    <w:rsid w:val="00EC07A0"/>
    <w:rsid w:val="00EC20FE"/>
    <w:rsid w:val="00EC381E"/>
    <w:rsid w:val="00EC5A22"/>
    <w:rsid w:val="00EC5D4D"/>
    <w:rsid w:val="00EC6209"/>
    <w:rsid w:val="00ED4EFD"/>
    <w:rsid w:val="00EE10A3"/>
    <w:rsid w:val="00EE1190"/>
    <w:rsid w:val="00EE18E4"/>
    <w:rsid w:val="00EE1B87"/>
    <w:rsid w:val="00EE2BE5"/>
    <w:rsid w:val="00EE6E88"/>
    <w:rsid w:val="00EF4B6C"/>
    <w:rsid w:val="00EF7E11"/>
    <w:rsid w:val="00F069FA"/>
    <w:rsid w:val="00F11300"/>
    <w:rsid w:val="00F1584F"/>
    <w:rsid w:val="00F25D69"/>
    <w:rsid w:val="00F26DE6"/>
    <w:rsid w:val="00F31FCD"/>
    <w:rsid w:val="00F32BCE"/>
    <w:rsid w:val="00F36A39"/>
    <w:rsid w:val="00F40580"/>
    <w:rsid w:val="00F42A88"/>
    <w:rsid w:val="00F53089"/>
    <w:rsid w:val="00F6154E"/>
    <w:rsid w:val="00F659AF"/>
    <w:rsid w:val="00F66030"/>
    <w:rsid w:val="00F66109"/>
    <w:rsid w:val="00F710A1"/>
    <w:rsid w:val="00F734AE"/>
    <w:rsid w:val="00F81970"/>
    <w:rsid w:val="00F854FA"/>
    <w:rsid w:val="00F856E9"/>
    <w:rsid w:val="00F87C19"/>
    <w:rsid w:val="00F934B9"/>
    <w:rsid w:val="00FA5C5B"/>
    <w:rsid w:val="00FA5F8E"/>
    <w:rsid w:val="00FA70EE"/>
    <w:rsid w:val="00FB2FAE"/>
    <w:rsid w:val="00FB62E4"/>
    <w:rsid w:val="00FB713E"/>
    <w:rsid w:val="00FD22E5"/>
    <w:rsid w:val="00FD4A0F"/>
    <w:rsid w:val="00FE2C3C"/>
    <w:rsid w:val="00FE570A"/>
    <w:rsid w:val="00FE7826"/>
    <w:rsid w:val="00FF0462"/>
    <w:rsid w:val="00FF19F6"/>
    <w:rsid w:val="00FF1A1C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088A2"/>
  <w15:chartTrackingRefBased/>
  <w15:docId w15:val="{190DF4DD-F75E-494D-86E3-8C52CD43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1CB5"/>
    <w:pPr>
      <w:autoSpaceDN w:val="0"/>
      <w:spacing w:after="120" w:line="264" w:lineRule="auto"/>
      <w:textAlignment w:val="baseline"/>
    </w:pPr>
    <w:rPr>
      <w:rFonts w:ascii="Times New Roman" w:eastAsia="Times New Roman" w:hAnsi="Times New Roman" w:cs="Times New Roman"/>
      <w:sz w:val="24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66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278E"/>
    <w:pPr>
      <w:keepNext/>
      <w:outlineLvl w:val="1"/>
    </w:pPr>
    <w:rPr>
      <w:rFonts w:ascii="Bookman Old Style" w:hAnsi="Bookman Old Style"/>
      <w:color w:val="FF0000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0CDD"/>
    <w:pPr>
      <w:keepNext/>
      <w:outlineLvl w:val="2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6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30EA"/>
    <w:pPr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030EA"/>
  </w:style>
  <w:style w:type="paragraph" w:styleId="Pieddepage">
    <w:name w:val="footer"/>
    <w:basedOn w:val="Normal"/>
    <w:link w:val="PieddepageCar"/>
    <w:uiPriority w:val="99"/>
    <w:unhideWhenUsed/>
    <w:rsid w:val="006030EA"/>
    <w:pPr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030EA"/>
  </w:style>
  <w:style w:type="paragraph" w:styleId="Textedebulles">
    <w:name w:val="Balloon Text"/>
    <w:basedOn w:val="Normal"/>
    <w:link w:val="TextedebullesCar"/>
    <w:uiPriority w:val="99"/>
    <w:semiHidden/>
    <w:unhideWhenUsed/>
    <w:rsid w:val="0088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0B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21C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1CB5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F53D4"/>
    <w:rPr>
      <w:i/>
      <w:iCs/>
    </w:rPr>
  </w:style>
  <w:style w:type="paragraph" w:styleId="Sansinterligne">
    <w:name w:val="No Spacing"/>
    <w:aliases w:val="Dialogue"/>
    <w:uiPriority w:val="1"/>
    <w:qFormat/>
    <w:rsid w:val="00CC184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1"/>
    </w:rPr>
  </w:style>
  <w:style w:type="paragraph" w:styleId="NormalWeb">
    <w:name w:val="Normal (Web)"/>
    <w:basedOn w:val="Normal"/>
    <w:uiPriority w:val="99"/>
    <w:semiHidden/>
    <w:unhideWhenUsed/>
    <w:rsid w:val="007F0DCE"/>
    <w:pPr>
      <w:autoSpaceDN/>
      <w:spacing w:before="100" w:beforeAutospacing="1" w:after="100" w:afterAutospacing="1" w:line="240" w:lineRule="auto"/>
      <w:textAlignment w:val="auto"/>
    </w:pPr>
    <w:rPr>
      <w:szCs w:val="24"/>
      <w:lang w:eastAsia="fr-FR"/>
    </w:rPr>
  </w:style>
  <w:style w:type="character" w:styleId="lev">
    <w:name w:val="Strong"/>
    <w:basedOn w:val="Policepardfaut"/>
    <w:uiPriority w:val="22"/>
    <w:qFormat/>
    <w:rsid w:val="007F0DCE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662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E56113"/>
    <w:rPr>
      <w:rFonts w:asciiTheme="majorHAnsi" w:eastAsiaTheme="majorEastAsia" w:hAnsiTheme="majorHAnsi" w:cstheme="majorBidi"/>
      <w:color w:val="2E74B5" w:themeColor="accent1" w:themeShade="BF"/>
      <w:sz w:val="24"/>
      <w:szCs w:val="21"/>
    </w:rPr>
  </w:style>
  <w:style w:type="character" w:customStyle="1" w:styleId="share-item">
    <w:name w:val="share-item"/>
    <w:basedOn w:val="Policepardfaut"/>
    <w:rsid w:val="00EA043C"/>
  </w:style>
  <w:style w:type="character" w:customStyle="1" w:styleId="j">
    <w:name w:val="j"/>
    <w:basedOn w:val="Policepardfaut"/>
    <w:rsid w:val="00E0278E"/>
  </w:style>
  <w:style w:type="character" w:customStyle="1" w:styleId="Titre2Car">
    <w:name w:val="Titre 2 Car"/>
    <w:basedOn w:val="Policepardfaut"/>
    <w:link w:val="Titre2"/>
    <w:uiPriority w:val="9"/>
    <w:rsid w:val="00E0278E"/>
    <w:rPr>
      <w:rFonts w:ascii="Bookman Old Style" w:eastAsia="Times New Roman" w:hAnsi="Bookman Old Style" w:cs="Times New Roman"/>
      <w:color w:val="FF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60CDD"/>
    <w:rPr>
      <w:rFonts w:ascii="Times New Roman" w:eastAsia="Times New Roman" w:hAnsi="Times New Roman" w:cs="Times New Roman"/>
      <w:b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E9F3-942C-4F36-9FCA-70393368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benoit</dc:creator>
  <cp:keywords/>
  <dc:description/>
  <cp:lastModifiedBy>helene benoit</cp:lastModifiedBy>
  <cp:revision>3</cp:revision>
  <cp:lastPrinted>2020-11-06T09:14:00Z</cp:lastPrinted>
  <dcterms:created xsi:type="dcterms:W3CDTF">2021-02-14T16:59:00Z</dcterms:created>
  <dcterms:modified xsi:type="dcterms:W3CDTF">2021-02-14T16:59:00Z</dcterms:modified>
</cp:coreProperties>
</file>